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34391344" w14:textId="601D24BC"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7571" w14:textId="77777777"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507B34FC" w14:textId="220B4D24"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747148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D71D3A">
              <w:rPr>
                <w:b/>
                <w:i/>
                <w:noProof w:val="0"/>
                <w:sz w:val="52"/>
                <w:szCs w:val="52"/>
                <w:u w:val="single"/>
              </w:rPr>
              <w:t>13</w:t>
            </w:r>
            <w:r w:rsidR="00D71D3A" w:rsidRPr="00D71D3A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D71D3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proofErr w:type="gramStart"/>
            <w:r w:rsidR="00223063">
              <w:rPr>
                <w:b/>
                <w:i/>
                <w:noProof w:val="0"/>
                <w:sz w:val="52"/>
                <w:szCs w:val="52"/>
                <w:u w:val="single"/>
              </w:rPr>
              <w:t>December</w:t>
            </w:r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</w:t>
            </w:r>
            <w:proofErr w:type="gramEnd"/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t </w:t>
            </w:r>
            <w:r w:rsidR="00D71D3A">
              <w:rPr>
                <w:b/>
                <w:i/>
                <w:noProof w:val="0"/>
                <w:sz w:val="52"/>
                <w:szCs w:val="52"/>
                <w:u w:val="single"/>
              </w:rPr>
              <w:t>20</w:t>
            </w:r>
            <w:r w:rsidR="00D71D3A" w:rsidRPr="00D71D3A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D71D3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C6B70">
              <w:rPr>
                <w:b/>
                <w:i/>
                <w:noProof w:val="0"/>
                <w:sz w:val="52"/>
                <w:szCs w:val="52"/>
                <w:u w:val="single"/>
              </w:rPr>
              <w:t>Dec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14:paraId="6E58C6B8" w14:textId="77777777"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728D7D64" w14:textId="4026F5AF"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68268521" w14:textId="77777777"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14:paraId="4E02D62B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0B083423" w14:textId="2380BD1D"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54C4CBB3" w14:textId="40C2DF2D" w:rsidR="002E2487" w:rsidRPr="00AA1EE9" w:rsidRDefault="00D71D3A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3</w:t>
                  </w:r>
                  <w:r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223063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1CC77995" w14:textId="0D747137" w:rsidR="00951F3B" w:rsidRPr="004E74E6" w:rsidRDefault="00BA5B15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3CEF6850" w14:textId="77777777" w:rsidR="00D71D3A" w:rsidRDefault="00D71D3A" w:rsidP="00D71D3A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2B8FFDA8" w14:textId="3293579B" w:rsidR="00223063" w:rsidRPr="007A4884" w:rsidRDefault="00223063" w:rsidP="00D71D3A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14:paraId="65CA258B" w14:textId="77777777" w:rsidTr="00A92A25">
              <w:trPr>
                <w:trHeight w:val="820"/>
              </w:trPr>
              <w:tc>
                <w:tcPr>
                  <w:tcW w:w="993" w:type="dxa"/>
                </w:tcPr>
                <w:p w14:paraId="5DDF1C0A" w14:textId="0151CC91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5343A577" w14:textId="25243B0C" w:rsidR="00357006" w:rsidRPr="00AA1EE9" w:rsidRDefault="00D71D3A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4</w:t>
                  </w:r>
                  <w:r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223063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262AB3E9" w14:textId="47280619" w:rsidR="00B053F8" w:rsidRDefault="00BA5B15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A353E4"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14:paraId="1790A729" w14:textId="77777777"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652FAD68" w14:textId="5FE10A20"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2CCAD89C" w14:textId="77777777" w:rsidR="00223063" w:rsidRDefault="00D71D3A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elix Tungdim                           Birthday</w:t>
                  </w:r>
                </w:p>
                <w:p w14:paraId="6C5F003C" w14:textId="77777777" w:rsidR="00D71D3A" w:rsidRDefault="00D71D3A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711C4D30" w14:textId="6083F703" w:rsidR="00D71D3A" w:rsidRPr="004E74E6" w:rsidRDefault="00D71D3A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rie-Louise Pirolli                        R.I.P</w:t>
                  </w:r>
                </w:p>
              </w:tc>
            </w:tr>
            <w:tr w:rsidR="00357006" w:rsidRPr="004E74E6" w14:paraId="7BC4F08F" w14:textId="77777777" w:rsidTr="00A92A25">
              <w:trPr>
                <w:trHeight w:val="903"/>
              </w:trPr>
              <w:tc>
                <w:tcPr>
                  <w:tcW w:w="993" w:type="dxa"/>
                </w:tcPr>
                <w:p w14:paraId="170F301F" w14:textId="6234A1A5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3CB5DAF2" w14:textId="374038F0" w:rsidR="00747A88" w:rsidRPr="00AA1EE9" w:rsidRDefault="00D71D3A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5</w:t>
                  </w:r>
                  <w:r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279D4CE8" w14:textId="5FF5CE36"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589C35B3" w14:textId="75233234"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14:paraId="51393C91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4D4DAAAA" w14:textId="668C6296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37991A65" w14:textId="523E69F0" w:rsidR="003C5F9A" w:rsidRPr="00AA1EE9" w:rsidRDefault="00D71D3A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6</w:t>
                  </w:r>
                  <w:r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0B7FD2D4" w14:textId="13031780"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14:paraId="079657FB" w14:textId="5A1F5FBD"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2DB9F002" w14:textId="5FC12842" w:rsidR="000A2E61" w:rsidRPr="002E4DE4" w:rsidRDefault="00D71D3A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Samantha&amp; Paul Murphy &amp; Family</w:t>
                  </w:r>
                </w:p>
              </w:tc>
            </w:tr>
            <w:tr w:rsidR="005A0164" w:rsidRPr="004E74E6" w14:paraId="04D1CA2F" w14:textId="77777777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14:paraId="60F6D6CF" w14:textId="06B611D6"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789BA1FB" w14:textId="7E62AC5F" w:rsidR="00CA3879" w:rsidRPr="00AA1EE9" w:rsidRDefault="00223063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D71D3A">
                    <w:rPr>
                      <w:noProof w:val="0"/>
                      <w:sz w:val="40"/>
                      <w:szCs w:val="40"/>
                    </w:rPr>
                    <w:t>7</w:t>
                  </w:r>
                  <w:r w:rsidR="00D71D3A"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D71D3A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157ED342" w14:textId="3B43452B" w:rsidR="005A0164" w:rsidRDefault="0060436F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0:0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38D7"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5A211C6" w14:textId="5565A1CB" w:rsidR="00304753" w:rsidRPr="004E74E6" w:rsidRDefault="00304753" w:rsidP="007564CD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5908883" w14:textId="00B452C4" w:rsidR="00817E30" w:rsidRPr="00CD5CAC" w:rsidRDefault="00D71D3A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Gladys Smith    (Anniversary)        R.I.P</w:t>
                  </w:r>
                </w:p>
              </w:tc>
            </w:tr>
            <w:tr w:rsidR="00357006" w:rsidRPr="004E74E6" w14:paraId="2AD6365F" w14:textId="77777777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14:paraId="7F461036" w14:textId="6E6C2B3D"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3DE8EF17" w14:textId="727C08CA" w:rsidR="00CA3879" w:rsidRPr="00AA1EE9" w:rsidRDefault="00223063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D71D3A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D71D3A"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D71D3A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3B41D2E1" w14:textId="3723A784"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C29086B" w14:textId="687EAE68"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2FF0442" w14:textId="3BE8517A" w:rsidR="00647C6B" w:rsidRPr="00BA5B15" w:rsidRDefault="00D71D3A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Tony McPartland                             R.I.P</w:t>
                  </w:r>
                </w:p>
              </w:tc>
            </w:tr>
            <w:tr w:rsidR="00C8275A" w:rsidRPr="004E74E6" w14:paraId="332948C1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58CFA745" w14:textId="62BAFCC9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3150DC82" w14:textId="33F02F7B" w:rsidR="00CA3879" w:rsidRPr="00AA1EE9" w:rsidRDefault="00223063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D71D3A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D71D3A"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D71D3A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34540992" w14:textId="3D36CF30" w:rsidR="00891710" w:rsidRDefault="00D71D3A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F1174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F1174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62823EC" w14:textId="035FB0AE"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CF6CD28" w14:textId="4885AE9A" w:rsidR="000C6B70" w:rsidRPr="00D6388F" w:rsidRDefault="00D71D3A" w:rsidP="00223063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Well-being of Christine</w:t>
                  </w:r>
                </w:p>
              </w:tc>
            </w:tr>
            <w:tr w:rsidR="00740BB8" w:rsidRPr="004E74E6" w14:paraId="78CAD596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78E5AFAD" w14:textId="54FD6F1C"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1E917962" w14:textId="14292046" w:rsidR="00740BB8" w:rsidRDefault="00D71D3A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0</w:t>
                  </w:r>
                  <w:r w:rsidRPr="00D71D3A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 xml:space="preserve">Dec </w:t>
                  </w:r>
                </w:p>
              </w:tc>
              <w:tc>
                <w:tcPr>
                  <w:tcW w:w="1845" w:type="dxa"/>
                </w:tcPr>
                <w:p w14:paraId="4DEA700E" w14:textId="3DE175E4" w:rsidR="00740BB8" w:rsidRDefault="00BA5B15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5D99F8E" w14:textId="73B66AA0" w:rsidR="006B6F43" w:rsidRDefault="00D71D3A" w:rsidP="00801C00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  <w:bookmarkStart w:id="0" w:name="_GoBack"/>
                  <w:bookmarkEnd w:id="0"/>
                </w:p>
              </w:tc>
            </w:tr>
          </w:tbl>
          <w:p w14:paraId="4407A591" w14:textId="52DBFD37"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577383A0"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77777777"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B41D" w14:textId="77777777" w:rsidR="00BC263D" w:rsidRDefault="00BC263D" w:rsidP="003A4268">
      <w:r>
        <w:separator/>
      </w:r>
    </w:p>
  </w:endnote>
  <w:endnote w:type="continuationSeparator" w:id="0">
    <w:p w14:paraId="2B93F3C9" w14:textId="77777777" w:rsidR="00BC263D" w:rsidRDefault="00BC263D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7BDF" w14:textId="77777777" w:rsidR="00BC263D" w:rsidRDefault="00BC263D" w:rsidP="003A4268">
      <w:r>
        <w:separator/>
      </w:r>
    </w:p>
  </w:footnote>
  <w:footnote w:type="continuationSeparator" w:id="0">
    <w:p w14:paraId="7CA16AB8" w14:textId="77777777" w:rsidR="00BC263D" w:rsidRDefault="00BC263D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81EE3"/>
    <w:rsid w:val="00182D24"/>
    <w:rsid w:val="00183CBF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B002B"/>
    <w:rsid w:val="006B6F43"/>
    <w:rsid w:val="006B7A2E"/>
    <w:rsid w:val="006C1D28"/>
    <w:rsid w:val="006C29D7"/>
    <w:rsid w:val="006C2ECB"/>
    <w:rsid w:val="006C384F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1043"/>
    <w:rsid w:val="009F5777"/>
    <w:rsid w:val="009F78AF"/>
    <w:rsid w:val="009F7E58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5DDE-AF4C-4467-B940-907EDB3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28</cp:revision>
  <cp:lastPrinted>2025-11-07T11:28:00Z</cp:lastPrinted>
  <dcterms:created xsi:type="dcterms:W3CDTF">2024-12-27T11:15:00Z</dcterms:created>
  <dcterms:modified xsi:type="dcterms:W3CDTF">2025-12-05T12:25:00Z</dcterms:modified>
</cp:coreProperties>
</file>